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B" w:rsidRDefault="008F386B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异常</w:t>
      </w:r>
    </w:p>
    <w:p w:rsidR="00F331BB" w:rsidRDefault="008F386B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F331BB" w:rsidRDefault="008F38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异常是不可预知的错误。在编程语言中，所谓异常是指在程序运行过程中所出现的不可预知的错误。</w:t>
      </w:r>
      <w:proofErr w:type="gramStart"/>
      <w:r>
        <w:rPr>
          <w:rFonts w:hint="eastAsia"/>
          <w:sz w:val="28"/>
          <w:szCs w:val="28"/>
        </w:rPr>
        <w:t>异常将</w:t>
      </w:r>
      <w:proofErr w:type="gramEnd"/>
      <w:r>
        <w:rPr>
          <w:rFonts w:hint="eastAsia"/>
          <w:sz w:val="28"/>
          <w:szCs w:val="28"/>
        </w:rPr>
        <w:t>导致程序的执行中断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常语句后面的代码不会被执行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F331BB" w:rsidRDefault="008F38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中的异常是以对象的形式存在的，然后以堆栈的形式抛出。</w:t>
      </w:r>
    </w:p>
    <w:p w:rsidR="00F331BB" w:rsidRDefault="008F386B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构</w:t>
      </w:r>
    </w:p>
    <w:p w:rsidR="00F331BB" w:rsidRDefault="008F386B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异常类</w:t>
      </w:r>
    </w:p>
    <w:p w:rsidR="00F331BB" w:rsidRDefault="008F386B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91100" cy="17475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BB" w:rsidRDefault="008F386B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描述</w:t>
      </w:r>
    </w:p>
    <w:p w:rsidR="00F331BB" w:rsidRDefault="008F386B">
      <w:pPr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hrowalbe</w:t>
      </w:r>
      <w:proofErr w:type="spell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所有异常类的基类</w:t>
      </w:r>
    </w:p>
    <w:p w:rsidR="00F331BB" w:rsidRDefault="008F386B">
      <w:pPr>
        <w:ind w:leftChars="466" w:left="993" w:hangingChars="5" w:hanging="14"/>
        <w:rPr>
          <w:sz w:val="28"/>
          <w:szCs w:val="28"/>
        </w:rPr>
      </w:pPr>
      <w:r>
        <w:rPr>
          <w:rFonts w:hint="eastAsia"/>
          <w:sz w:val="28"/>
          <w:szCs w:val="28"/>
        </w:rPr>
        <w:t>|----- Error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表示底层异常，</w:t>
      </w:r>
      <w:r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异常是不需要进行捕</w:t>
      </w:r>
      <w:r>
        <w:rPr>
          <w:rFonts w:hint="eastAsia"/>
          <w:sz w:val="28"/>
          <w:szCs w:val="28"/>
        </w:rPr>
        <w:t xml:space="preserve">|              </w:t>
      </w:r>
      <w:r>
        <w:rPr>
          <w:rFonts w:hint="eastAsia"/>
          <w:sz w:val="28"/>
          <w:szCs w:val="28"/>
        </w:rPr>
        <w:t>获的误。如：</w:t>
      </w:r>
      <w:proofErr w:type="spellStart"/>
      <w:r>
        <w:rPr>
          <w:rFonts w:hint="eastAsia"/>
          <w:sz w:val="28"/>
          <w:szCs w:val="28"/>
        </w:rPr>
        <w:t>StackOverflowError</w:t>
      </w:r>
      <w:proofErr w:type="spellEnd"/>
      <w:r w:rsidR="002541A2" w:rsidRPr="002541A2">
        <w:rPr>
          <w:rFonts w:ascii="Arial" w:hAnsi="Arial" w:cs="Arial"/>
          <w:color w:val="333333"/>
          <w:sz w:val="15"/>
          <w:szCs w:val="20"/>
          <w:shd w:val="clear" w:color="auto" w:fill="FFFFFF"/>
        </w:rPr>
        <w:t>堆栈溢出错误</w:t>
      </w:r>
      <w:r>
        <w:rPr>
          <w:rFonts w:hint="eastAsia"/>
          <w:sz w:val="28"/>
          <w:szCs w:val="28"/>
        </w:rPr>
        <w:t>等</w:t>
      </w:r>
    </w:p>
    <w:p w:rsidR="00F331BB" w:rsidRDefault="008F386B">
      <w:pPr>
        <w:ind w:leftChars="467" w:left="1983" w:hangingChars="358" w:hanging="100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|-----Exception  </w:t>
      </w:r>
      <w:r>
        <w:rPr>
          <w:rFonts w:hint="eastAsia"/>
          <w:sz w:val="28"/>
          <w:szCs w:val="28"/>
        </w:rPr>
        <w:t>：表示程序代码中可以捕获的异常。</w:t>
      </w:r>
      <w:r>
        <w:rPr>
          <w:rFonts w:hint="eastAsia"/>
          <w:sz w:val="28"/>
          <w:szCs w:val="28"/>
        </w:rPr>
        <w:t>Exception</w:t>
      </w:r>
    </w:p>
    <w:p w:rsidR="00F331BB" w:rsidRDefault="008F386B" w:rsidP="002541A2">
      <w:pPr>
        <w:ind w:leftChars="867" w:left="1981" w:hangingChars="57" w:hanging="1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|        </w:t>
      </w:r>
      <w:r>
        <w:rPr>
          <w:rFonts w:hint="eastAsia"/>
          <w:sz w:val="28"/>
          <w:szCs w:val="28"/>
        </w:rPr>
        <w:t>异常是需要我们进行处理的异常</w:t>
      </w:r>
    </w:p>
    <w:p w:rsidR="00F331BB" w:rsidRDefault="008F386B">
      <w:pPr>
        <w:ind w:leftChars="867" w:left="1821"/>
        <w:rPr>
          <w:sz w:val="28"/>
          <w:szCs w:val="28"/>
        </w:rPr>
      </w:pPr>
      <w:r>
        <w:rPr>
          <w:rFonts w:hint="eastAsia"/>
          <w:sz w:val="28"/>
          <w:szCs w:val="28"/>
        </w:rPr>
        <w:t>| -------</w:t>
      </w:r>
      <w:r>
        <w:rPr>
          <w:rFonts w:hint="eastAsia"/>
          <w:sz w:val="28"/>
          <w:szCs w:val="28"/>
        </w:rPr>
        <w:t>非受检异常</w:t>
      </w:r>
      <w:r>
        <w:rPr>
          <w:rFonts w:hint="eastAsia"/>
          <w:sz w:val="28"/>
          <w:szCs w:val="28"/>
        </w:rPr>
        <w:t xml:space="preserve">(Unchecked)  </w:t>
      </w:r>
      <w:r>
        <w:rPr>
          <w:rFonts w:hint="eastAsia"/>
          <w:sz w:val="28"/>
          <w:szCs w:val="28"/>
        </w:rPr>
        <w:t>：非受检异常是指在</w:t>
      </w:r>
    </w:p>
    <w:p w:rsidR="00F331BB" w:rsidRDefault="008F386B">
      <w:pPr>
        <w:ind w:leftChars="867" w:left="182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|     </w:t>
      </w:r>
      <w:r>
        <w:rPr>
          <w:rFonts w:hint="eastAsia"/>
          <w:sz w:val="28"/>
          <w:szCs w:val="28"/>
        </w:rPr>
        <w:t>程序编译阶段不会出现，但是在运行阶段可能</w:t>
      </w:r>
    </w:p>
    <w:p w:rsidR="00F331BB" w:rsidRDefault="008F386B">
      <w:pPr>
        <w:ind w:leftChars="867" w:left="182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|     </w:t>
      </w:r>
      <w:r>
        <w:rPr>
          <w:rFonts w:hint="eastAsia"/>
          <w:sz w:val="28"/>
          <w:szCs w:val="28"/>
        </w:rPr>
        <w:t>会出现的异常。</w:t>
      </w:r>
    </w:p>
    <w:p w:rsidR="00F331BB" w:rsidRDefault="008F386B">
      <w:pPr>
        <w:ind w:leftChars="867" w:left="1821"/>
        <w:rPr>
          <w:sz w:val="28"/>
          <w:szCs w:val="28"/>
        </w:rPr>
      </w:pPr>
      <w:r>
        <w:rPr>
          <w:rFonts w:hint="eastAsia"/>
          <w:sz w:val="28"/>
          <w:szCs w:val="28"/>
        </w:rPr>
        <w:t>|--------</w:t>
      </w:r>
      <w:r>
        <w:rPr>
          <w:rFonts w:hint="eastAsia"/>
          <w:sz w:val="28"/>
          <w:szCs w:val="28"/>
        </w:rPr>
        <w:t>受检异常</w:t>
      </w:r>
      <w:r>
        <w:rPr>
          <w:rFonts w:hint="eastAsia"/>
          <w:sz w:val="28"/>
          <w:szCs w:val="28"/>
        </w:rPr>
        <w:t>(Checked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：受检异常是指在代</w:t>
      </w:r>
    </w:p>
    <w:p w:rsidR="00F331BB" w:rsidRDefault="008F386B">
      <w:pPr>
        <w:ind w:leftChars="867" w:left="1821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码编写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编译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阶段编译器就会进行提示的异常。</w:t>
      </w:r>
    </w:p>
    <w:p w:rsidR="00F331BB" w:rsidRDefault="008F386B">
      <w:pPr>
        <w:ind w:leftChars="867" w:left="1821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一般需要进行资源释放的代码几乎都使用了受</w:t>
      </w:r>
    </w:p>
    <w:p w:rsidR="00F331BB" w:rsidRDefault="008F386B">
      <w:pPr>
        <w:ind w:leftChars="867" w:left="1821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检异常。如：数据操作、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通信、</w:t>
      </w:r>
      <w:r>
        <w:rPr>
          <w:rFonts w:hint="eastAsia"/>
          <w:sz w:val="28"/>
          <w:szCs w:val="28"/>
        </w:rPr>
        <w:t>IO</w:t>
      </w:r>
      <w:r>
        <w:rPr>
          <w:rFonts w:hint="eastAsia"/>
          <w:sz w:val="28"/>
          <w:szCs w:val="28"/>
        </w:rPr>
        <w:t>操作</w:t>
      </w:r>
    </w:p>
    <w:p w:rsidR="00F331BB" w:rsidRDefault="008F386B">
      <w:pPr>
        <w:ind w:leftChars="867" w:left="1821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等。</w:t>
      </w:r>
    </w:p>
    <w:p w:rsidR="00F331BB" w:rsidRDefault="008F386B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异常处理语句</w:t>
      </w:r>
    </w:p>
    <w:p w:rsidR="00F331BB" w:rsidRDefault="008F386B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语法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331BB">
        <w:tc>
          <w:tcPr>
            <w:tcW w:w="8522" w:type="dxa"/>
          </w:tcPr>
          <w:p w:rsidR="00F331BB" w:rsidRDefault="008F386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y{</w:t>
            </w:r>
          </w:p>
          <w:p w:rsidR="00F331BB" w:rsidRDefault="008F386B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能出现异常的代码；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tch(</w:t>
            </w:r>
            <w:r>
              <w:rPr>
                <w:rFonts w:hint="eastAsia"/>
                <w:szCs w:val="21"/>
              </w:rPr>
              <w:t>异常类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对象名</w:t>
            </w:r>
            <w:r>
              <w:rPr>
                <w:rFonts w:hint="eastAsia"/>
                <w:szCs w:val="21"/>
              </w:rPr>
              <w:t>){</w:t>
            </w:r>
          </w:p>
          <w:p w:rsidR="00F331BB" w:rsidRDefault="008F386B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捕获并处理异常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tch(</w:t>
            </w:r>
            <w:r>
              <w:rPr>
                <w:rFonts w:hint="eastAsia"/>
                <w:szCs w:val="21"/>
              </w:rPr>
              <w:t>异常类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对象名</w:t>
            </w:r>
            <w:r>
              <w:rPr>
                <w:rFonts w:hint="eastAsia"/>
                <w:szCs w:val="21"/>
              </w:rPr>
              <w:t>){</w:t>
            </w:r>
          </w:p>
          <w:p w:rsidR="00F331BB" w:rsidRDefault="008F386B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捕获并处理异常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inally{</w:t>
            </w:r>
          </w:p>
          <w:p w:rsidR="00F331BB" w:rsidRDefault="008F386B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资源释放</w:t>
            </w:r>
          </w:p>
          <w:p w:rsidR="00F331BB" w:rsidRDefault="008F386B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F331BB" w:rsidRDefault="008F38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抓：捕获异常。获取异常出现的位置及异常对象</w:t>
      </w:r>
    </w:p>
    <w:p w:rsidR="00F331BB" w:rsidRDefault="008F38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抛：将异常对象返回给调用者，由调用者进行处理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果不处理则</w:t>
      </w:r>
    </w:p>
    <w:p w:rsidR="00F331BB" w:rsidRDefault="008F386B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程序中断</w:t>
      </w:r>
      <w:r>
        <w:rPr>
          <w:rFonts w:hint="eastAsia"/>
          <w:sz w:val="28"/>
          <w:szCs w:val="28"/>
        </w:rPr>
        <w:t>)</w:t>
      </w:r>
    </w:p>
    <w:p w:rsidR="00F331BB" w:rsidRDefault="008F386B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F331BB" w:rsidRDefault="008F386B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ry</w:t>
      </w:r>
      <w:r>
        <w:rPr>
          <w:rFonts w:hint="eastAsia"/>
          <w:sz w:val="28"/>
          <w:szCs w:val="28"/>
        </w:rPr>
        <w:t>语句</w:t>
      </w:r>
    </w:p>
    <w:p w:rsidR="00F331BB" w:rsidRDefault="008F386B">
      <w:pPr>
        <w:pStyle w:val="a5"/>
        <w:ind w:left="840" w:firstLineChars="0" w:firstLine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ry</w:t>
      </w:r>
      <w:r>
        <w:rPr>
          <w:rFonts w:hint="eastAsia"/>
          <w:sz w:val="28"/>
          <w:szCs w:val="28"/>
        </w:rPr>
        <w:t>语句相当于一个安全区，将可能会出现异常的代码都放在该语句块中。</w:t>
      </w:r>
    </w:p>
    <w:p w:rsidR="00F331BB" w:rsidRDefault="008F386B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tch</w:t>
      </w:r>
      <w:r>
        <w:rPr>
          <w:rFonts w:hint="eastAsia"/>
          <w:sz w:val="28"/>
          <w:szCs w:val="28"/>
        </w:rPr>
        <w:t>语句</w:t>
      </w:r>
    </w:p>
    <w:p w:rsidR="00F331BB" w:rsidRDefault="008F386B">
      <w:pPr>
        <w:pStyle w:val="a5"/>
        <w:ind w:left="840" w:firstLineChars="0" w:firstLine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tch</w:t>
      </w:r>
      <w:r>
        <w:rPr>
          <w:rFonts w:hint="eastAsia"/>
          <w:sz w:val="28"/>
          <w:szCs w:val="28"/>
        </w:rPr>
        <w:t>语句对</w:t>
      </w:r>
      <w:r>
        <w:rPr>
          <w:rFonts w:hint="eastAsia"/>
          <w:sz w:val="28"/>
          <w:szCs w:val="28"/>
        </w:rPr>
        <w:t>try</w:t>
      </w:r>
      <w:r>
        <w:rPr>
          <w:rFonts w:hint="eastAsia"/>
          <w:sz w:val="28"/>
          <w:szCs w:val="28"/>
        </w:rPr>
        <w:t>语句块中出现的异常进行捕获。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tch</w:t>
      </w:r>
      <w:r>
        <w:rPr>
          <w:rFonts w:hint="eastAsia"/>
          <w:sz w:val="28"/>
          <w:szCs w:val="28"/>
        </w:rPr>
        <w:t>语句块捕获到异常后可以进行处理</w:t>
      </w:r>
      <w:r>
        <w:rPr>
          <w:rFonts w:hint="eastAsia"/>
          <w:sz w:val="28"/>
          <w:szCs w:val="28"/>
        </w:rPr>
        <w:t>(try</w:t>
      </w:r>
      <w:r>
        <w:rPr>
          <w:rFonts w:hint="eastAsia"/>
          <w:sz w:val="28"/>
          <w:szCs w:val="28"/>
        </w:rPr>
        <w:t>语句块没有异常产生时</w:t>
      </w:r>
      <w:r>
        <w:rPr>
          <w:rFonts w:hint="eastAsia"/>
          <w:sz w:val="28"/>
          <w:szCs w:val="28"/>
        </w:rPr>
        <w:t>catch</w:t>
      </w:r>
      <w:r>
        <w:rPr>
          <w:rFonts w:hint="eastAsia"/>
          <w:sz w:val="28"/>
          <w:szCs w:val="28"/>
        </w:rPr>
        <w:lastRenderedPageBreak/>
        <w:t>语句块是不会被执行的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一个</w:t>
      </w:r>
      <w:r>
        <w:rPr>
          <w:rFonts w:hint="eastAsia"/>
          <w:sz w:val="28"/>
          <w:szCs w:val="28"/>
        </w:rPr>
        <w:t>try</w:t>
      </w:r>
      <w:r>
        <w:rPr>
          <w:rFonts w:hint="eastAsia"/>
          <w:sz w:val="28"/>
          <w:szCs w:val="28"/>
        </w:rPr>
        <w:t>语句可以有多个</w:t>
      </w:r>
      <w:r>
        <w:rPr>
          <w:rFonts w:hint="eastAsia"/>
          <w:sz w:val="28"/>
          <w:szCs w:val="28"/>
        </w:rPr>
        <w:t>catch</w:t>
      </w:r>
      <w:r>
        <w:rPr>
          <w:rFonts w:hint="eastAsia"/>
          <w:sz w:val="28"/>
          <w:szCs w:val="28"/>
        </w:rPr>
        <w:t>语句块。</w:t>
      </w:r>
    </w:p>
    <w:p w:rsidR="00F331BB" w:rsidRDefault="008F386B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ally</w:t>
      </w:r>
    </w:p>
    <w:p w:rsidR="00F331BB" w:rsidRDefault="008F386B">
      <w:pPr>
        <w:pStyle w:val="a5"/>
        <w:ind w:left="840" w:firstLineChars="0" w:firstLine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ally</w:t>
      </w:r>
      <w:r>
        <w:rPr>
          <w:rFonts w:hint="eastAsia"/>
          <w:sz w:val="28"/>
          <w:szCs w:val="28"/>
        </w:rPr>
        <w:t>语句</w:t>
      </w:r>
      <w:proofErr w:type="gramStart"/>
      <w:r>
        <w:rPr>
          <w:rFonts w:hint="eastAsia"/>
          <w:sz w:val="28"/>
          <w:szCs w:val="28"/>
        </w:rPr>
        <w:t>块用于</w:t>
      </w:r>
      <w:proofErr w:type="gramEnd"/>
      <w:r>
        <w:rPr>
          <w:rFonts w:hint="eastAsia"/>
          <w:sz w:val="28"/>
          <w:szCs w:val="28"/>
        </w:rPr>
        <w:t>对前面所用到的资源进行释放。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ally</w:t>
      </w:r>
      <w:r>
        <w:rPr>
          <w:rFonts w:hint="eastAsia"/>
          <w:sz w:val="28"/>
          <w:szCs w:val="28"/>
        </w:rPr>
        <w:t>语句块是一定会被执行的代码块。</w:t>
      </w:r>
    </w:p>
    <w:p w:rsidR="00F331BB" w:rsidRDefault="008F386B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形式</w:t>
      </w:r>
    </w:p>
    <w:p w:rsidR="00F331BB" w:rsidRDefault="008F386B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ry-catch</w:t>
      </w:r>
    </w:p>
    <w:p w:rsidR="00F331BB" w:rsidRDefault="008F386B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ry-finally</w:t>
      </w:r>
    </w:p>
    <w:p w:rsidR="00F331BB" w:rsidRDefault="008F386B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ry-catch-finally</w:t>
      </w:r>
    </w:p>
    <w:p w:rsidR="00F331BB" w:rsidRDefault="008F386B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示例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331BB">
        <w:tc>
          <w:tcPr>
            <w:tcW w:w="8522" w:type="dxa"/>
          </w:tcPr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非受检异常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canner inpu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canner(System.in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1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、添加学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生信息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2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、查询学生信息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请选择功能项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(1~2)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：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接收用户的输入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输入非数字时将产生异常。在程序运行过程中产生的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在后面进行输出没有实际意义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item =0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tem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如果出现错误该行代码不会被执行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item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catch(Exception 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ex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)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InputMismatch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)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您输入的数据类型有误，操作失败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F331BB">
        <w:tc>
          <w:tcPr>
            <w:tcW w:w="8522" w:type="dxa"/>
          </w:tcPr>
          <w:p w:rsidR="00F331BB" w:rsidRDefault="008F386B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b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[1024]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d:\1.txt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将文件内容读取到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byte[]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中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s.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b) !=-1){}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ileNotFound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catch block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catch block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关闭流对象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s.clos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catch block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331BB" w:rsidRDefault="008F386B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>
        <w:rPr>
          <w:rFonts w:hint="eastAsia"/>
          <w:sz w:val="28"/>
          <w:szCs w:val="28"/>
        </w:rPr>
        <w:t>ry-catch</w:t>
      </w:r>
      <w:r>
        <w:rPr>
          <w:rFonts w:hint="eastAsia"/>
          <w:sz w:val="28"/>
          <w:szCs w:val="28"/>
        </w:rPr>
        <w:t>执行过程</w:t>
      </w:r>
    </w:p>
    <w:p w:rsidR="00F331BB" w:rsidRDefault="008F386B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331BB">
        <w:trPr>
          <w:trHeight w:val="1258"/>
        </w:trPr>
        <w:tc>
          <w:tcPr>
            <w:tcW w:w="8522" w:type="dxa"/>
          </w:tcPr>
          <w:p w:rsidR="00F331BB" w:rsidRDefault="008F386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args</w:t>
            </w:r>
            <w:proofErr w:type="spellEnd"/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loa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 = div(20,0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r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执行除法运算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num1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num2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loa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iv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num1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num2)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loa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sult = num1/num2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sult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331BB" w:rsidRDefault="008F386B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执行流程</w:t>
      </w:r>
    </w:p>
    <w:p w:rsidR="00F331BB" w:rsidRDefault="008F38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48100" cy="2959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548" cy="29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BB" w:rsidRDefault="008F386B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描述</w:t>
      </w:r>
    </w:p>
    <w:p w:rsidR="00F331BB" w:rsidRDefault="008F386B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in()</w:t>
      </w:r>
      <w:r>
        <w:rPr>
          <w:rFonts w:hint="eastAsia"/>
          <w:sz w:val="28"/>
          <w:szCs w:val="28"/>
        </w:rPr>
        <w:t>方法中调用了</w:t>
      </w:r>
      <w:r>
        <w:rPr>
          <w:rFonts w:hint="eastAsia"/>
          <w:sz w:val="28"/>
          <w:szCs w:val="28"/>
        </w:rPr>
        <w:t>div()</w:t>
      </w:r>
      <w:r>
        <w:rPr>
          <w:rFonts w:hint="eastAsia"/>
          <w:sz w:val="28"/>
          <w:szCs w:val="28"/>
        </w:rPr>
        <w:t>方法</w:t>
      </w:r>
    </w:p>
    <w:p w:rsidR="00F331BB" w:rsidRDefault="008F386B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iv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执行过程中出现异常，从异常位置开始</w:t>
      </w:r>
      <w:proofErr w:type="spellStart"/>
      <w:r>
        <w:rPr>
          <w:rFonts w:hint="eastAsia"/>
          <w:sz w:val="28"/>
          <w:szCs w:val="28"/>
        </w:rPr>
        <w:t>jvm</w:t>
      </w:r>
      <w:proofErr w:type="spellEnd"/>
      <w:r>
        <w:rPr>
          <w:rFonts w:hint="eastAsia"/>
          <w:sz w:val="28"/>
          <w:szCs w:val="28"/>
        </w:rPr>
        <w:t>会创建一个异常对象。然后将异常对象向上进行返回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返回给</w:t>
      </w:r>
      <w:r>
        <w:rPr>
          <w:rFonts w:hint="eastAsia"/>
          <w:sz w:val="28"/>
          <w:szCs w:val="28"/>
        </w:rPr>
        <w:t>div()</w:t>
      </w:r>
      <w:r>
        <w:rPr>
          <w:rFonts w:hint="eastAsia"/>
          <w:sz w:val="28"/>
          <w:szCs w:val="28"/>
        </w:rPr>
        <w:t>方法的调用者</w:t>
      </w:r>
      <w:r>
        <w:rPr>
          <w:rFonts w:hint="eastAsia"/>
          <w:sz w:val="28"/>
          <w:szCs w:val="28"/>
        </w:rPr>
        <w:t>---main())</w:t>
      </w:r>
      <w:r>
        <w:rPr>
          <w:rFonts w:hint="eastAsia"/>
          <w:sz w:val="28"/>
          <w:szCs w:val="28"/>
        </w:rPr>
        <w:t>。异常语句后面的所有代码都会被终止执行。</w:t>
      </w:r>
    </w:p>
    <w:p w:rsidR="00F331BB" w:rsidRDefault="008F386B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in()</w:t>
      </w:r>
      <w:r>
        <w:rPr>
          <w:rFonts w:hint="eastAsia"/>
          <w:sz w:val="28"/>
          <w:szCs w:val="28"/>
        </w:rPr>
        <w:t>方法中接收到异常后继续进行返回。将异常返回给</w:t>
      </w:r>
      <w:proofErr w:type="spellStart"/>
      <w:r>
        <w:rPr>
          <w:rFonts w:hint="eastAsia"/>
          <w:sz w:val="28"/>
          <w:szCs w:val="28"/>
        </w:rPr>
        <w:t>Jvm</w:t>
      </w:r>
      <w:proofErr w:type="spellEnd"/>
      <w:r>
        <w:rPr>
          <w:rFonts w:hint="eastAsia"/>
          <w:sz w:val="28"/>
          <w:szCs w:val="28"/>
        </w:rPr>
        <w:t>。</w:t>
      </w:r>
    </w:p>
    <w:p w:rsidR="00F331BB" w:rsidRDefault="008F386B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执行原理</w:t>
      </w:r>
    </w:p>
    <w:p w:rsidR="00F331BB" w:rsidRDefault="008F386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中的异常是以堆栈的方式进行处理的。例如有如下方法调用过程：</w:t>
      </w:r>
    </w:p>
    <w:p w:rsidR="00F331BB" w:rsidRDefault="008F386B">
      <w:pPr>
        <w:ind w:left="42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213100" cy="87693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493" cy="8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BB" w:rsidRDefault="008F386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proofErr w:type="spellStart"/>
      <w:r>
        <w:rPr>
          <w:rFonts w:hint="eastAsia"/>
          <w:sz w:val="28"/>
          <w:szCs w:val="28"/>
        </w:rPr>
        <w:t>Jvm</w:t>
      </w:r>
      <w:proofErr w:type="spellEnd"/>
      <w:r>
        <w:rPr>
          <w:rFonts w:hint="eastAsia"/>
          <w:sz w:val="28"/>
          <w:szCs w:val="28"/>
        </w:rPr>
        <w:t>调用了</w:t>
      </w:r>
      <w:r>
        <w:rPr>
          <w:rFonts w:hint="eastAsia"/>
          <w:sz w:val="28"/>
          <w:szCs w:val="28"/>
        </w:rPr>
        <w:t>main()</w:t>
      </w:r>
      <w:r>
        <w:rPr>
          <w:rFonts w:hint="eastAsia"/>
          <w:sz w:val="28"/>
          <w:szCs w:val="28"/>
        </w:rPr>
        <w:t>方法，</w:t>
      </w:r>
      <w:r>
        <w:rPr>
          <w:rFonts w:hint="eastAsia"/>
          <w:sz w:val="28"/>
          <w:szCs w:val="28"/>
        </w:rPr>
        <w:t>main()</w:t>
      </w:r>
      <w:r>
        <w:rPr>
          <w:rFonts w:hint="eastAsia"/>
          <w:sz w:val="28"/>
          <w:szCs w:val="28"/>
        </w:rPr>
        <w:t>方法优调用了</w:t>
      </w:r>
      <w:r>
        <w:rPr>
          <w:rFonts w:hint="eastAsia"/>
          <w:sz w:val="28"/>
          <w:szCs w:val="28"/>
        </w:rPr>
        <w:t>method A (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lastRenderedPageBreak/>
        <w:t>而</w:t>
      </w:r>
      <w:proofErr w:type="spellStart"/>
      <w:r>
        <w:rPr>
          <w:rFonts w:hint="eastAsia"/>
          <w:sz w:val="28"/>
          <w:szCs w:val="28"/>
        </w:rPr>
        <w:t>methodA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有调用了</w:t>
      </w:r>
      <w:proofErr w:type="spellStart"/>
      <w:r>
        <w:rPr>
          <w:rFonts w:hint="eastAsia"/>
          <w:sz w:val="28"/>
          <w:szCs w:val="28"/>
        </w:rPr>
        <w:t>methodB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。在</w:t>
      </w:r>
      <w:proofErr w:type="spellStart"/>
      <w:r>
        <w:rPr>
          <w:rFonts w:hint="eastAsia"/>
          <w:sz w:val="28"/>
          <w:szCs w:val="28"/>
        </w:rPr>
        <w:t>methodB</w:t>
      </w:r>
      <w:proofErr w:type="spellEnd"/>
      <w:r>
        <w:rPr>
          <w:rFonts w:hint="eastAsia"/>
          <w:sz w:val="28"/>
          <w:szCs w:val="28"/>
        </w:rPr>
        <w:t>执行过程产生了异常。</w:t>
      </w:r>
    </w:p>
    <w:p w:rsidR="00F331BB" w:rsidRDefault="008F386B">
      <w:pPr>
        <w:ind w:left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Jvm</w:t>
      </w:r>
      <w:proofErr w:type="spellEnd"/>
      <w:r>
        <w:rPr>
          <w:rFonts w:hint="eastAsia"/>
          <w:sz w:val="28"/>
          <w:szCs w:val="28"/>
        </w:rPr>
        <w:t>会实例化一个异常对象，然后将异常对象抛给</w:t>
      </w:r>
      <w:proofErr w:type="spellStart"/>
      <w:r>
        <w:rPr>
          <w:rFonts w:hint="eastAsia"/>
          <w:sz w:val="28"/>
          <w:szCs w:val="28"/>
        </w:rPr>
        <w:t>methodA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，</w:t>
      </w:r>
      <w:proofErr w:type="spellStart"/>
      <w:r>
        <w:rPr>
          <w:rFonts w:hint="eastAsia"/>
          <w:sz w:val="28"/>
          <w:szCs w:val="28"/>
        </w:rPr>
        <w:t>methodA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又将异常对象抛给了</w:t>
      </w:r>
      <w:r>
        <w:rPr>
          <w:rFonts w:hint="eastAsia"/>
          <w:sz w:val="28"/>
          <w:szCs w:val="28"/>
        </w:rPr>
        <w:t>main()</w:t>
      </w:r>
      <w:r>
        <w:rPr>
          <w:rFonts w:hint="eastAsia"/>
          <w:sz w:val="28"/>
          <w:szCs w:val="28"/>
        </w:rPr>
        <w:t>。然后</w:t>
      </w:r>
      <w:r>
        <w:rPr>
          <w:rFonts w:hint="eastAsia"/>
          <w:sz w:val="28"/>
          <w:szCs w:val="28"/>
        </w:rPr>
        <w:t>main()</w:t>
      </w:r>
      <w:r>
        <w:rPr>
          <w:rFonts w:hint="eastAsia"/>
          <w:sz w:val="28"/>
          <w:szCs w:val="28"/>
        </w:rPr>
        <w:t>继续向上抛除，将异常抛给了</w:t>
      </w:r>
      <w:proofErr w:type="spellStart"/>
      <w:r>
        <w:rPr>
          <w:rFonts w:hint="eastAsia"/>
          <w:sz w:val="28"/>
          <w:szCs w:val="28"/>
        </w:rPr>
        <w:t>Jvm</w:t>
      </w:r>
      <w:proofErr w:type="spellEnd"/>
      <w:r>
        <w:rPr>
          <w:rFonts w:hint="eastAsia"/>
          <w:sz w:val="28"/>
          <w:szCs w:val="28"/>
        </w:rPr>
        <w:t>。</w:t>
      </w:r>
    </w:p>
    <w:p w:rsidR="00F331BB" w:rsidRDefault="008F386B">
      <w:pPr>
        <w:ind w:left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Jvm</w:t>
      </w:r>
      <w:proofErr w:type="spellEnd"/>
      <w:r w:rsidR="00265FEC">
        <w:rPr>
          <w:rFonts w:hint="eastAsia"/>
          <w:sz w:val="28"/>
          <w:szCs w:val="28"/>
        </w:rPr>
        <w:t>无法直接进行处理，所以通</w:t>
      </w:r>
      <w:r>
        <w:rPr>
          <w:rFonts w:hint="eastAsia"/>
          <w:sz w:val="28"/>
          <w:szCs w:val="28"/>
        </w:rPr>
        <w:t>过</w:t>
      </w:r>
      <w:proofErr w:type="spellStart"/>
      <w:r>
        <w:rPr>
          <w:rFonts w:hint="eastAsia"/>
          <w:sz w:val="28"/>
          <w:szCs w:val="28"/>
        </w:rPr>
        <w:t>printStackTrac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打印异常信息。</w:t>
      </w:r>
    </w:p>
    <w:p w:rsidR="00F331BB" w:rsidRDefault="008F386B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ally</w:t>
      </w:r>
    </w:p>
    <w:p w:rsidR="00F331BB" w:rsidRDefault="008F386B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用</w:t>
      </w:r>
    </w:p>
    <w:p w:rsidR="00F331BB" w:rsidRDefault="008F386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用于进行资源释放。</w:t>
      </w:r>
    </w:p>
    <w:p w:rsidR="00F331BB" w:rsidRDefault="008F386B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执行</w:t>
      </w:r>
    </w:p>
    <w:p w:rsidR="00F331BB" w:rsidRDefault="008F386B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没有异常产生时，</w:t>
      </w:r>
      <w:r>
        <w:rPr>
          <w:rFonts w:hint="eastAsia"/>
          <w:sz w:val="28"/>
          <w:szCs w:val="28"/>
        </w:rPr>
        <w:t>catch</w:t>
      </w:r>
      <w:r>
        <w:rPr>
          <w:rFonts w:hint="eastAsia"/>
          <w:sz w:val="28"/>
          <w:szCs w:val="28"/>
        </w:rPr>
        <w:t>块不会被执行。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ally</w:t>
      </w:r>
      <w:r>
        <w:rPr>
          <w:rFonts w:hint="eastAsia"/>
          <w:sz w:val="28"/>
          <w:szCs w:val="28"/>
        </w:rPr>
        <w:t>执行了</w:t>
      </w:r>
    </w:p>
    <w:p w:rsidR="00F331BB" w:rsidRDefault="008F386B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异常产生时，</w:t>
      </w:r>
      <w:r>
        <w:rPr>
          <w:rFonts w:hint="eastAsia"/>
          <w:sz w:val="28"/>
          <w:szCs w:val="28"/>
        </w:rPr>
        <w:t>catch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finally</w:t>
      </w:r>
      <w:r>
        <w:rPr>
          <w:rFonts w:hint="eastAsia"/>
          <w:sz w:val="28"/>
          <w:szCs w:val="28"/>
        </w:rPr>
        <w:t>都会被执行</w:t>
      </w:r>
    </w:p>
    <w:p w:rsidR="00F331BB" w:rsidRDefault="008F386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语句执行过程中首先从</w:t>
      </w:r>
      <w:r>
        <w:rPr>
          <w:rFonts w:hint="eastAsia"/>
          <w:sz w:val="28"/>
          <w:szCs w:val="28"/>
        </w:rPr>
        <w:t>try</w:t>
      </w:r>
      <w:r>
        <w:rPr>
          <w:rFonts w:hint="eastAsia"/>
          <w:sz w:val="28"/>
          <w:szCs w:val="28"/>
        </w:rPr>
        <w:t>语句块开始进行执行，出现异常时首先执行对应的</w:t>
      </w:r>
      <w:r>
        <w:rPr>
          <w:rFonts w:hint="eastAsia"/>
          <w:sz w:val="28"/>
          <w:szCs w:val="28"/>
        </w:rPr>
        <w:t>catch</w:t>
      </w:r>
      <w:r>
        <w:rPr>
          <w:rFonts w:hint="eastAsia"/>
          <w:sz w:val="28"/>
          <w:szCs w:val="28"/>
        </w:rPr>
        <w:t>语句块。</w:t>
      </w:r>
      <w:r>
        <w:rPr>
          <w:rFonts w:hint="eastAsia"/>
          <w:sz w:val="28"/>
          <w:szCs w:val="28"/>
        </w:rPr>
        <w:t>当遇到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等跳转语句时，跳转语句将被忽略，转而执行</w:t>
      </w:r>
      <w:r>
        <w:rPr>
          <w:rFonts w:hint="eastAsia"/>
          <w:sz w:val="28"/>
          <w:szCs w:val="28"/>
        </w:rPr>
        <w:t>finally</w:t>
      </w:r>
      <w:r>
        <w:rPr>
          <w:rFonts w:hint="eastAsia"/>
          <w:sz w:val="28"/>
          <w:szCs w:val="28"/>
        </w:rPr>
        <w:t>语句块。</w:t>
      </w:r>
    </w:p>
    <w:p w:rsidR="00F331BB" w:rsidRDefault="008F386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执行</w:t>
      </w:r>
      <w:r>
        <w:rPr>
          <w:rFonts w:hint="eastAsia"/>
          <w:sz w:val="28"/>
          <w:szCs w:val="28"/>
        </w:rPr>
        <w:t>finally</w:t>
      </w:r>
      <w:r>
        <w:rPr>
          <w:rFonts w:hint="eastAsia"/>
          <w:sz w:val="28"/>
          <w:szCs w:val="28"/>
        </w:rPr>
        <w:t>语句块时，如果</w:t>
      </w:r>
      <w:r>
        <w:rPr>
          <w:rFonts w:hint="eastAsia"/>
          <w:sz w:val="28"/>
          <w:szCs w:val="28"/>
        </w:rPr>
        <w:t>finally</w:t>
      </w:r>
      <w:r>
        <w:rPr>
          <w:rFonts w:hint="eastAsia"/>
          <w:sz w:val="28"/>
          <w:szCs w:val="28"/>
        </w:rPr>
        <w:t>中有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语句时则直接跳出方法，否则将从</w:t>
      </w:r>
      <w:r>
        <w:rPr>
          <w:rFonts w:hint="eastAsia"/>
          <w:sz w:val="28"/>
          <w:szCs w:val="28"/>
        </w:rPr>
        <w:t>finally</w:t>
      </w:r>
      <w:r>
        <w:rPr>
          <w:rFonts w:hint="eastAsia"/>
          <w:sz w:val="28"/>
          <w:szCs w:val="28"/>
        </w:rPr>
        <w:t>返回到</w:t>
      </w:r>
      <w:r>
        <w:rPr>
          <w:rFonts w:hint="eastAsia"/>
          <w:sz w:val="28"/>
          <w:szCs w:val="28"/>
        </w:rPr>
        <w:t>catch</w:t>
      </w:r>
      <w:r>
        <w:rPr>
          <w:rFonts w:hint="eastAsia"/>
          <w:sz w:val="28"/>
          <w:szCs w:val="28"/>
        </w:rPr>
        <w:t>中并执行</w:t>
      </w:r>
      <w:r>
        <w:rPr>
          <w:rFonts w:hint="eastAsia"/>
          <w:sz w:val="28"/>
          <w:szCs w:val="28"/>
        </w:rPr>
        <w:t>catch</w:t>
      </w:r>
      <w:r>
        <w:rPr>
          <w:rFonts w:hint="eastAsia"/>
          <w:sz w:val="28"/>
          <w:szCs w:val="28"/>
        </w:rPr>
        <w:t>语句中的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语句。</w:t>
      </w:r>
    </w:p>
    <w:p w:rsidR="00F331BB" w:rsidRDefault="008F386B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面试题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简述</w:t>
      </w:r>
      <w:r>
        <w:rPr>
          <w:rFonts w:hint="eastAsia"/>
          <w:sz w:val="28"/>
          <w:szCs w:val="28"/>
        </w:rPr>
        <w:t>fina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finally</w:t>
      </w:r>
      <w:r>
        <w:rPr>
          <w:rFonts w:hint="eastAsia"/>
          <w:sz w:val="28"/>
          <w:szCs w:val="28"/>
        </w:rPr>
        <w:t>的区别？</w:t>
      </w:r>
    </w:p>
    <w:p w:rsidR="00F331BB" w:rsidRDefault="008F386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al</w:t>
      </w:r>
      <w:r>
        <w:rPr>
          <w:rFonts w:hint="eastAsia"/>
          <w:sz w:val="28"/>
          <w:szCs w:val="28"/>
        </w:rPr>
        <w:t>用于修饰类及类的成员，</w:t>
      </w:r>
      <w:r>
        <w:rPr>
          <w:rFonts w:hint="eastAsia"/>
          <w:sz w:val="28"/>
          <w:szCs w:val="28"/>
        </w:rPr>
        <w:t>final</w:t>
      </w:r>
      <w:r>
        <w:rPr>
          <w:rFonts w:hint="eastAsia"/>
          <w:sz w:val="28"/>
          <w:szCs w:val="28"/>
        </w:rPr>
        <w:t>修饰</w:t>
      </w:r>
      <w:proofErr w:type="gramStart"/>
      <w:r>
        <w:rPr>
          <w:rFonts w:hint="eastAsia"/>
          <w:sz w:val="28"/>
          <w:szCs w:val="28"/>
        </w:rPr>
        <w:t>类表示</w:t>
      </w:r>
      <w:proofErr w:type="gramEnd"/>
      <w:r>
        <w:rPr>
          <w:rFonts w:hint="eastAsia"/>
          <w:sz w:val="28"/>
          <w:szCs w:val="28"/>
        </w:rPr>
        <w:t>该类不可继承；修饰方法表示方法不可被重写，修饰</w:t>
      </w:r>
      <w:proofErr w:type="gramStart"/>
      <w:r>
        <w:rPr>
          <w:rFonts w:hint="eastAsia"/>
          <w:sz w:val="28"/>
          <w:szCs w:val="28"/>
        </w:rPr>
        <w:t>字段字段</w:t>
      </w:r>
      <w:proofErr w:type="gramEnd"/>
      <w:r>
        <w:rPr>
          <w:rFonts w:hint="eastAsia"/>
          <w:sz w:val="28"/>
          <w:szCs w:val="28"/>
        </w:rPr>
        <w:t>称为常量，初始</w:t>
      </w:r>
      <w:r>
        <w:rPr>
          <w:rFonts w:hint="eastAsia"/>
          <w:sz w:val="28"/>
          <w:szCs w:val="28"/>
        </w:rPr>
        <w:lastRenderedPageBreak/>
        <w:t>化后其值初始化后不能在被修改；</w:t>
      </w:r>
    </w:p>
    <w:p w:rsidR="00F331BB" w:rsidRDefault="008F386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ally</w:t>
      </w:r>
      <w:r>
        <w:rPr>
          <w:rFonts w:hint="eastAsia"/>
          <w:sz w:val="28"/>
          <w:szCs w:val="28"/>
        </w:rPr>
        <w:t>是异常处理语句的一部分，用于进行资源释放。</w:t>
      </w:r>
    </w:p>
    <w:p w:rsidR="00F331BB" w:rsidRDefault="008F386B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row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throws</w:t>
      </w:r>
    </w:p>
    <w:p w:rsidR="00F331BB" w:rsidRDefault="008F386B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异常的处理方式</w:t>
      </w:r>
    </w:p>
    <w:p w:rsidR="00F331BB" w:rsidRDefault="008F386B">
      <w:pPr>
        <w:pStyle w:val="a5"/>
        <w:numPr>
          <w:ilvl w:val="1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直接在输出窗口中打印堆栈中的异常信息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代码调试时这种方式居多</w:t>
      </w:r>
      <w:r>
        <w:rPr>
          <w:rFonts w:hint="eastAsia"/>
          <w:sz w:val="28"/>
          <w:szCs w:val="28"/>
        </w:rPr>
        <w:t>)</w:t>
      </w:r>
    </w:p>
    <w:p w:rsidR="00F331BB" w:rsidRDefault="008F386B">
      <w:pPr>
        <w:pStyle w:val="a5"/>
        <w:numPr>
          <w:ilvl w:val="1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进行输出打印吗，而将错误信息存储到文件或数据库中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日志，发布的项目多用这种方式</w:t>
      </w:r>
      <w:r>
        <w:rPr>
          <w:rFonts w:hint="eastAsia"/>
          <w:sz w:val="28"/>
          <w:szCs w:val="28"/>
        </w:rPr>
        <w:t>)</w:t>
      </w:r>
    </w:p>
    <w:p w:rsidR="00F331BB" w:rsidRDefault="008F386B">
      <w:pPr>
        <w:pStyle w:val="a5"/>
        <w:numPr>
          <w:ilvl w:val="1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进行错误处理，将错误向上进行抛出，由上一级调用者进行处理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一般在通用类库中应用较多</w:t>
      </w:r>
      <w:r>
        <w:rPr>
          <w:rFonts w:hint="eastAsia"/>
          <w:sz w:val="28"/>
          <w:szCs w:val="28"/>
        </w:rPr>
        <w:t>)</w:t>
      </w:r>
    </w:p>
    <w:p w:rsidR="00F331BB" w:rsidRDefault="008F386B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row</w:t>
      </w:r>
    </w:p>
    <w:p w:rsidR="00F331BB" w:rsidRDefault="008F386B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用</w:t>
      </w:r>
    </w:p>
    <w:p w:rsidR="00F331BB" w:rsidRDefault="008F386B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现有异常对象抛给调用者</w:t>
      </w:r>
    </w:p>
    <w:p w:rsidR="00F331BB" w:rsidRDefault="008F386B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例化一个新的对象并抛给调用者</w:t>
      </w:r>
    </w:p>
    <w:p w:rsidR="00F331BB" w:rsidRDefault="008F386B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示例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331BB">
        <w:tc>
          <w:tcPr>
            <w:tcW w:w="8522" w:type="dxa"/>
          </w:tcPr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异常处理方式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iv()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20/0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rithmetic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)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1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、直接在输出窗口中打印堆栈中的异常信息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代码调试时这种方式居多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)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ex.printStackTrac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(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2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、不进行输出打印吗，而将错误信息存储到文件或数据库中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日志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)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3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、不进行错误处理，将错误向上进行抛出，由上一级调用者进行处理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  <w:highlight w:val="yellow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 xml:space="preserve"> ex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return -1;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F331BB">
        <w:tc>
          <w:tcPr>
            <w:tcW w:w="8522" w:type="dxa"/>
          </w:tcPr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et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ge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age &gt;=18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&amp;&amp; age&lt;=25)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age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实例化一个异常对象并向上抛出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  <w:highlight w:val="yellow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  <w:highlight w:val="yellow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Runtime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  <w:highlight w:val="yellow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  <w:highlight w:val="yellow"/>
              </w:rPr>
              <w:t>您的年龄不符征兵要求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  <w:highlight w:val="yellow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331BB" w:rsidRDefault="008F386B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rows</w:t>
      </w:r>
    </w:p>
    <w:p w:rsidR="00F331BB" w:rsidRDefault="008F386B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用</w:t>
      </w:r>
    </w:p>
    <w:p w:rsidR="00F331BB" w:rsidRDefault="008F386B">
      <w:pPr>
        <w:pStyle w:val="a5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rows</w:t>
      </w:r>
      <w:r>
        <w:rPr>
          <w:rFonts w:hint="eastAsia"/>
          <w:sz w:val="28"/>
          <w:szCs w:val="28"/>
        </w:rPr>
        <w:t>用于声明可以抛出的异常类型</w:t>
      </w:r>
    </w:p>
    <w:p w:rsidR="00F331BB" w:rsidRDefault="008F386B">
      <w:pPr>
        <w:pStyle w:val="a5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异常产生时异常对象将被向上进行抛出</w:t>
      </w:r>
    </w:p>
    <w:p w:rsidR="00F331BB" w:rsidRDefault="008F386B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示例</w:t>
      </w:r>
    </w:p>
    <w:tbl>
      <w:tblPr>
        <w:tblStyle w:val="a4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102"/>
      </w:tblGrid>
      <w:tr w:rsidR="00F331BB">
        <w:tc>
          <w:tcPr>
            <w:tcW w:w="8102" w:type="dxa"/>
          </w:tcPr>
          <w:p w:rsidR="00F331BB" w:rsidRDefault="008F386B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方法中不希望对异常进行处理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将异常抛给调用者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etText2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  <w:highlight w:val="yellow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FileNotFoundException,IO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d:\1.txt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b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[1024]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将文件内容读取到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byte[]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中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s.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b) !=-1){}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关闭流对象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s.clos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331BB" w:rsidRDefault="008F386B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面试题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简述</w:t>
      </w:r>
      <w:r>
        <w:rPr>
          <w:rFonts w:hint="eastAsia"/>
          <w:sz w:val="28"/>
          <w:szCs w:val="28"/>
        </w:rPr>
        <w:t>throw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throws</w:t>
      </w:r>
      <w:r>
        <w:rPr>
          <w:rFonts w:hint="eastAsia"/>
          <w:sz w:val="28"/>
          <w:szCs w:val="28"/>
        </w:rPr>
        <w:t>的区别。</w:t>
      </w:r>
    </w:p>
    <w:p w:rsidR="00F331BB" w:rsidRDefault="008F386B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row</w:t>
      </w:r>
      <w:r>
        <w:rPr>
          <w:rFonts w:hint="eastAsia"/>
          <w:sz w:val="28"/>
          <w:szCs w:val="28"/>
        </w:rPr>
        <w:t>用在方法内部；</w:t>
      </w:r>
      <w:r>
        <w:rPr>
          <w:rFonts w:hint="eastAsia"/>
          <w:sz w:val="28"/>
          <w:szCs w:val="28"/>
        </w:rPr>
        <w:t>throws</w:t>
      </w:r>
      <w:r>
        <w:rPr>
          <w:rFonts w:hint="eastAsia"/>
          <w:sz w:val="28"/>
          <w:szCs w:val="28"/>
        </w:rPr>
        <w:t>用于在方法声明部分。</w:t>
      </w:r>
    </w:p>
    <w:p w:rsidR="00F331BB" w:rsidRDefault="008F386B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row</w:t>
      </w:r>
      <w:r>
        <w:rPr>
          <w:rFonts w:hint="eastAsia"/>
          <w:sz w:val="28"/>
          <w:szCs w:val="28"/>
        </w:rPr>
        <w:t>用于向上抛出一个异常对象；</w:t>
      </w:r>
      <w:r>
        <w:rPr>
          <w:rFonts w:hint="eastAsia"/>
          <w:sz w:val="28"/>
          <w:szCs w:val="28"/>
        </w:rPr>
        <w:t>throws</w:t>
      </w:r>
      <w:r>
        <w:rPr>
          <w:rFonts w:hint="eastAsia"/>
          <w:sz w:val="28"/>
          <w:szCs w:val="28"/>
        </w:rPr>
        <w:t>用于声明可以抛出的异常类型；</w:t>
      </w:r>
    </w:p>
    <w:p w:rsidR="00F331BB" w:rsidRDefault="008F386B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定义异常</w:t>
      </w:r>
    </w:p>
    <w:p w:rsidR="00F331BB" w:rsidRDefault="008F386B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步骤</w:t>
      </w:r>
    </w:p>
    <w:p w:rsidR="00F331BB" w:rsidRDefault="008F386B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定义类并继承</w:t>
      </w:r>
      <w:proofErr w:type="gramEnd"/>
      <w:r>
        <w:rPr>
          <w:rFonts w:hint="eastAsia"/>
          <w:sz w:val="28"/>
          <w:szCs w:val="28"/>
        </w:rPr>
        <w:t>于相应的异常类型，一般我们定义的类继承于</w:t>
      </w:r>
      <w:proofErr w:type="spellStart"/>
      <w:r>
        <w:rPr>
          <w:rFonts w:hint="eastAsia"/>
          <w:sz w:val="28"/>
          <w:szCs w:val="28"/>
        </w:rPr>
        <w:t>RuntimeException</w:t>
      </w:r>
      <w:proofErr w:type="spellEnd"/>
    </w:p>
    <w:p w:rsidR="00F331BB" w:rsidRDefault="008F386B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构造函数</w:t>
      </w:r>
    </w:p>
    <w:p w:rsidR="00F331BB" w:rsidRDefault="008F386B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入自定义功能</w:t>
      </w:r>
    </w:p>
    <w:p w:rsidR="00F331BB" w:rsidRDefault="008F386B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示例</w:t>
      </w:r>
    </w:p>
    <w:tbl>
      <w:tblPr>
        <w:tblStyle w:val="a4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F331BB">
        <w:tc>
          <w:tcPr>
            <w:tcW w:w="8414" w:type="dxa"/>
          </w:tcPr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自定义异常类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X230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My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  <w:highlight w:val="yellow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Runtime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F331BB" w:rsidRDefault="00F331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0090L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My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String message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message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将异常信息写入到数据库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异常信息：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message+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已写入到数据库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  <w:tr w:rsidR="00F331BB">
        <w:tc>
          <w:tcPr>
            <w:tcW w:w="8414" w:type="dxa"/>
          </w:tcPr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bookmarkStart w:id="0" w:name="_GoBack"/>
            <w:bookmarkEnd w:id="0"/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1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String name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get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1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et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ge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age&gt;=18 &amp;&amp; age &lt;=25)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age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使用了自定义异常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  <w:highlight w:val="yellow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  <w:highlight w:val="yellow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My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  <w:highlight w:val="yellow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  <w:highlight w:val="yellow"/>
              </w:rPr>
              <w:t>您不符合征兵要求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  <w:highlight w:val="yellow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  <w:tr w:rsidR="00F331BB">
        <w:tc>
          <w:tcPr>
            <w:tcW w:w="8414" w:type="dxa"/>
          </w:tcPr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ester {</w:t>
            </w:r>
          </w:p>
          <w:p w:rsidR="00F331BB" w:rsidRDefault="00F331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args</w:t>
            </w:r>
            <w:proofErr w:type="spellEnd"/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uden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u.s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Mike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u.set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28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  <w:highlight w:val="yellow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(Exception ex){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  <w:highlight w:val="yellow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ex.getMess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());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ab/>
              <w:t>}</w:t>
            </w: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331BB" w:rsidRDefault="00F331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F331BB" w:rsidRDefault="008F3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F331BB" w:rsidRDefault="008F386B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ception</w:t>
      </w:r>
      <w:r>
        <w:rPr>
          <w:rFonts w:hint="eastAsia"/>
          <w:sz w:val="28"/>
          <w:szCs w:val="28"/>
        </w:rPr>
        <w:t>类</w:t>
      </w:r>
    </w:p>
    <w:p w:rsidR="00F331BB" w:rsidRDefault="008F386B">
      <w:pPr>
        <w:pStyle w:val="a5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成员</w:t>
      </w:r>
    </w:p>
    <w:p w:rsidR="00F331BB" w:rsidRDefault="008F386B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etMessag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获取异常消息</w:t>
      </w:r>
    </w:p>
    <w:p w:rsidR="00F331BB" w:rsidRDefault="008F386B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etStackTrac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：获取异常的堆栈信息</w:t>
      </w:r>
    </w:p>
    <w:sectPr w:rsidR="00F33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841"/>
    <w:multiLevelType w:val="multilevel"/>
    <w:tmpl w:val="048B0841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AC61AA"/>
    <w:multiLevelType w:val="multilevel"/>
    <w:tmpl w:val="17AC61A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F355CD"/>
    <w:multiLevelType w:val="multilevel"/>
    <w:tmpl w:val="27F355C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B686614"/>
    <w:multiLevelType w:val="multilevel"/>
    <w:tmpl w:val="2B686614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FB56932"/>
    <w:multiLevelType w:val="multilevel"/>
    <w:tmpl w:val="2FB5693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C03FA"/>
    <w:multiLevelType w:val="multilevel"/>
    <w:tmpl w:val="344C03F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0855D84"/>
    <w:multiLevelType w:val="multilevel"/>
    <w:tmpl w:val="40855D8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1F0613E"/>
    <w:multiLevelType w:val="multilevel"/>
    <w:tmpl w:val="41F061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065440"/>
    <w:multiLevelType w:val="multilevel"/>
    <w:tmpl w:val="4406544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5E0E25"/>
    <w:multiLevelType w:val="multilevel"/>
    <w:tmpl w:val="485E0E25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AE217BF"/>
    <w:multiLevelType w:val="multilevel"/>
    <w:tmpl w:val="4AE217B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FD4B35"/>
    <w:multiLevelType w:val="multilevel"/>
    <w:tmpl w:val="5BFD4B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AC0728"/>
    <w:multiLevelType w:val="multilevel"/>
    <w:tmpl w:val="6EAC072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52B4151"/>
    <w:multiLevelType w:val="multilevel"/>
    <w:tmpl w:val="752B41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041F50"/>
    <w:multiLevelType w:val="multilevel"/>
    <w:tmpl w:val="77041F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8A5E69"/>
    <w:multiLevelType w:val="multilevel"/>
    <w:tmpl w:val="7A8A5E6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AF5378"/>
    <w:multiLevelType w:val="multilevel"/>
    <w:tmpl w:val="7EAF53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2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A"/>
    <w:rsid w:val="000024E3"/>
    <w:rsid w:val="00016D9F"/>
    <w:rsid w:val="000E0120"/>
    <w:rsid w:val="00102F1C"/>
    <w:rsid w:val="00162770"/>
    <w:rsid w:val="00173B9A"/>
    <w:rsid w:val="001A58CD"/>
    <w:rsid w:val="002355B0"/>
    <w:rsid w:val="002541A2"/>
    <w:rsid w:val="00265FEC"/>
    <w:rsid w:val="002A68E0"/>
    <w:rsid w:val="002B152E"/>
    <w:rsid w:val="002E05C8"/>
    <w:rsid w:val="002F76D6"/>
    <w:rsid w:val="00316C01"/>
    <w:rsid w:val="00376C9E"/>
    <w:rsid w:val="003E18FD"/>
    <w:rsid w:val="003F1520"/>
    <w:rsid w:val="0041723F"/>
    <w:rsid w:val="004D319E"/>
    <w:rsid w:val="0052239E"/>
    <w:rsid w:val="00562386"/>
    <w:rsid w:val="00582AC5"/>
    <w:rsid w:val="005C68F1"/>
    <w:rsid w:val="00616FA0"/>
    <w:rsid w:val="00624F76"/>
    <w:rsid w:val="00650E48"/>
    <w:rsid w:val="006551AA"/>
    <w:rsid w:val="0066659F"/>
    <w:rsid w:val="006D2585"/>
    <w:rsid w:val="006E2898"/>
    <w:rsid w:val="00726757"/>
    <w:rsid w:val="007A0233"/>
    <w:rsid w:val="007B2B50"/>
    <w:rsid w:val="007B5A9C"/>
    <w:rsid w:val="00844536"/>
    <w:rsid w:val="008F386B"/>
    <w:rsid w:val="009B264E"/>
    <w:rsid w:val="009C362F"/>
    <w:rsid w:val="009E5E9E"/>
    <w:rsid w:val="009F4A67"/>
    <w:rsid w:val="00A35020"/>
    <w:rsid w:val="00A51C45"/>
    <w:rsid w:val="00A82CC4"/>
    <w:rsid w:val="00A84EB0"/>
    <w:rsid w:val="00B01645"/>
    <w:rsid w:val="00B64FB0"/>
    <w:rsid w:val="00B754ED"/>
    <w:rsid w:val="00BB6106"/>
    <w:rsid w:val="00BB7F0B"/>
    <w:rsid w:val="00C16821"/>
    <w:rsid w:val="00C211A4"/>
    <w:rsid w:val="00C93844"/>
    <w:rsid w:val="00CA27DF"/>
    <w:rsid w:val="00CA6714"/>
    <w:rsid w:val="00CB079E"/>
    <w:rsid w:val="00CB5F4E"/>
    <w:rsid w:val="00CE2520"/>
    <w:rsid w:val="00CE36AF"/>
    <w:rsid w:val="00CE6EA8"/>
    <w:rsid w:val="00D00077"/>
    <w:rsid w:val="00D514A3"/>
    <w:rsid w:val="00D51ABB"/>
    <w:rsid w:val="00D64E0A"/>
    <w:rsid w:val="00D66454"/>
    <w:rsid w:val="00DE09EF"/>
    <w:rsid w:val="00E25798"/>
    <w:rsid w:val="00E30433"/>
    <w:rsid w:val="00E5521E"/>
    <w:rsid w:val="00E82395"/>
    <w:rsid w:val="00E858FE"/>
    <w:rsid w:val="00F04F08"/>
    <w:rsid w:val="00F331BB"/>
    <w:rsid w:val="00F7637C"/>
    <w:rsid w:val="1D2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B83D6-2181-4EC4-97B1-866DCF3B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7</Words>
  <Characters>4261</Characters>
  <Application>Microsoft Office Word</Application>
  <DocSecurity>0</DocSecurity>
  <Lines>35</Lines>
  <Paragraphs>9</Paragraphs>
  <ScaleCrop>false</ScaleCrop>
  <Company>Microsof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ens</cp:lastModifiedBy>
  <cp:revision>145</cp:revision>
  <dcterms:created xsi:type="dcterms:W3CDTF">2017-12-01T00:54:00Z</dcterms:created>
  <dcterms:modified xsi:type="dcterms:W3CDTF">2018-04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